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5"/>
        <w:gridCol w:w="796"/>
        <w:gridCol w:w="10"/>
        <w:gridCol w:w="1279"/>
        <w:gridCol w:w="4079"/>
        <w:gridCol w:w="2942"/>
      </w:tblGrid>
      <w:tr w:rsidR="00D8427F" w:rsidRPr="00F12630" w:rsidTr="00287AC8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FC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D8427F" w:rsidRPr="00F12630" w:rsidTr="00287AC8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D8427F" w:rsidRPr="00F12630" w:rsidRDefault="0084272F" w:rsidP="00287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4172FB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8427F"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7105F" w:rsidRPr="004026C3" w:rsidTr="00EA1780">
        <w:trPr>
          <w:trHeight w:val="313"/>
        </w:trPr>
        <w:tc>
          <w:tcPr>
            <w:tcW w:w="243" w:type="pct"/>
            <w:vMerge/>
            <w:hideMark/>
          </w:tcPr>
          <w:p w:rsidR="0067105F" w:rsidRPr="00416444" w:rsidRDefault="0067105F" w:rsidP="0067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67105F" w:rsidRPr="00416444" w:rsidRDefault="0067105F" w:rsidP="00671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67105F" w:rsidRPr="00AE6B47" w:rsidRDefault="0067105F" w:rsidP="006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67105F" w:rsidRPr="00AE6B47" w:rsidRDefault="0067105F" w:rsidP="006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</w:tcPr>
          <w:p w:rsidR="0067105F" w:rsidRPr="00CD24EA" w:rsidRDefault="0067105F" w:rsidP="0067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E3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College Students Do?</w:t>
            </w:r>
          </w:p>
          <w:p w:rsidR="0067105F" w:rsidRPr="00AE6B47" w:rsidRDefault="0067105F" w:rsidP="0067105F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5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4</w:t>
              </w:r>
            </w:hyperlink>
          </w:p>
          <w:p w:rsidR="0067105F" w:rsidRPr="00AE6B47" w:rsidRDefault="0067105F" w:rsidP="00671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и переведите текст в разделе «задания для чтения»</w:t>
            </w:r>
          </w:p>
        </w:tc>
        <w:tc>
          <w:tcPr>
            <w:tcW w:w="1537" w:type="pct"/>
          </w:tcPr>
          <w:p w:rsidR="0067105F" w:rsidRPr="00CD24EA" w:rsidRDefault="003E7EEC" w:rsidP="00671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67105F" w:rsidRPr="00CD24EA">
                <w:rPr>
                  <w:rStyle w:val="a4"/>
                  <w:rFonts w:ascii="Times New Roman" w:hAnsi="Times New Roman" w:cs="Times New Roman"/>
                  <w:sz w:val="24"/>
                </w:rPr>
                <w:t>http://tehnikum-astafjev.ru/mod/forum/view.php?id=11042</w:t>
              </w:r>
            </w:hyperlink>
          </w:p>
        </w:tc>
      </w:tr>
      <w:tr w:rsidR="00E46190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E46190" w:rsidRPr="000D4BD9" w:rsidRDefault="00E46190" w:rsidP="00E46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E46190" w:rsidRPr="000D4BD9" w:rsidRDefault="00E46190" w:rsidP="00E46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E46190" w:rsidRDefault="00E46190" w:rsidP="00E4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E46190" w:rsidRDefault="00E46190" w:rsidP="00E4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E46190" w:rsidRPr="00416444" w:rsidRDefault="00E46190" w:rsidP="00E4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</w:tcPr>
          <w:p w:rsidR="00E46190" w:rsidRPr="00AB1924" w:rsidRDefault="00E46190" w:rsidP="00E4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7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091">
              <w:rPr>
                <w:rFonts w:ascii="Times New Roman" w:hAnsi="Times New Roman" w:cs="Times New Roman"/>
                <w:sz w:val="24"/>
                <w:szCs w:val="24"/>
              </w:rPr>
              <w:t>Урок29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091" w:rsidRPr="00E4182C">
              <w:rPr>
                <w:rFonts w:ascii="Times New Roman" w:hAnsi="Times New Roman" w:cs="Times New Roman"/>
                <w:sz w:val="24"/>
                <w:szCs w:val="24"/>
              </w:rPr>
              <w:t>«Лексикография»</w:t>
            </w:r>
            <w:proofErr w:type="gramStart"/>
            <w:r w:rsidR="00651091" w:rsidRPr="00E41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19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E46190">
              <w:rPr>
                <w:rFonts w:ascii="Times New Roman" w:eastAsia="Calibri" w:hAnsi="Times New Roman" w:cs="Times New Roman"/>
                <w:sz w:val="24"/>
                <w:szCs w:val="24"/>
              </w:rPr>
              <w:t>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6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ы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</w:tcPr>
          <w:p w:rsidR="00E46190" w:rsidRDefault="003E7EEC" w:rsidP="00E46190">
            <w:hyperlink r:id="rId9" w:history="1"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4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6190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46190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E46190" w:rsidRPr="000D4BD9" w:rsidRDefault="00E46190" w:rsidP="00E46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E46190" w:rsidRPr="000D4BD9" w:rsidRDefault="00E46190" w:rsidP="00E46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E46190" w:rsidRDefault="00E46190" w:rsidP="00E4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E46190" w:rsidRDefault="00E46190" w:rsidP="00E4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46190" w:rsidRPr="00416444" w:rsidRDefault="00E46190" w:rsidP="00E4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</w:tcPr>
          <w:p w:rsidR="00E46190" w:rsidRPr="00AB1924" w:rsidRDefault="00E46190" w:rsidP="00E4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10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3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6190">
              <w:rPr>
                <w:rFonts w:ascii="Times New Roman" w:eastAsia="Calibri" w:hAnsi="Times New Roman" w:cs="Times New Roman"/>
              </w:rPr>
              <w:t>«Отцы и дети». Смысл названия романа. Отображение в романе общественно-политической обстановки 1860-х годов. Особенности композиции ром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19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6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ы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</w:tcPr>
          <w:p w:rsidR="00E46190" w:rsidRDefault="003E7EEC" w:rsidP="00E46190">
            <w:hyperlink r:id="rId12" w:history="1"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4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6190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C189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0C189F" w:rsidRPr="000D4BD9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0C189F" w:rsidRPr="000D4BD9" w:rsidRDefault="000C189F" w:rsidP="000C1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</w:tcPr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й на сайте  http://tehnikum-astafjev.ru/: «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 xml:space="preserve"> 22. Двугранный угол</w:t>
            </w: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«23. 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r w:rsidRPr="004B646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 88-90.</w:t>
            </w: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 xml:space="preserve">№2. 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Оформить конспект. Выполнить тест </w:t>
            </w: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>22-23. Двугранный угол</w:t>
            </w: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>Задачник: №3.47.</w:t>
            </w:r>
          </w:p>
          <w:p w:rsidR="000C189F" w:rsidRPr="004B646D" w:rsidRDefault="003E7EEC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C189F" w:rsidRPr="00473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</w:t>
              </w:r>
            </w:hyperlink>
            <w:r w:rsidR="000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89F" w:rsidRPr="004B646D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4" w:history="1">
              <w:r w:rsidRPr="004B646D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0C189F" w:rsidRPr="004B646D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 до 15.00</w:t>
            </w:r>
          </w:p>
        </w:tc>
        <w:tc>
          <w:tcPr>
            <w:tcW w:w="1537" w:type="pct"/>
          </w:tcPr>
          <w:p w:rsidR="000C189F" w:rsidRPr="004B646D" w:rsidRDefault="003E7EEC" w:rsidP="000C189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C189F" w:rsidRPr="004B646D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C189F" w:rsidRPr="004B646D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AE3BAE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AE3BAE" w:rsidRPr="00416444" w:rsidRDefault="00AE3BAE" w:rsidP="00AE3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AE3BAE" w:rsidRPr="00416444" w:rsidRDefault="00AE3BAE" w:rsidP="00AE3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AE3BAE" w:rsidRPr="00166D8A" w:rsidRDefault="00AE3BAE" w:rsidP="00AE3B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ОУД.06</w:t>
            </w:r>
          </w:p>
          <w:p w:rsidR="00AE3BAE" w:rsidRPr="00007DF0" w:rsidRDefault="00AE3BAE" w:rsidP="00AE3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 xml:space="preserve">Физическая культура </w:t>
            </w:r>
            <w:r w:rsidRPr="00166D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.И. Болдырева</w:t>
            </w:r>
          </w:p>
        </w:tc>
        <w:tc>
          <w:tcPr>
            <w:tcW w:w="2131" w:type="pct"/>
          </w:tcPr>
          <w:p w:rsidR="00AE3BAE" w:rsidRDefault="00AE3BAE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йт:  </w:t>
            </w:r>
            <w:hyperlink r:id="rId16" w:history="1">
              <w:r w:rsidRPr="00CC3AAF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mod/assign/view.php?id=12822</w:t>
              </w:r>
            </w:hyperlink>
          </w:p>
          <w:p w:rsidR="00AE3BAE" w:rsidRPr="0014294D" w:rsidRDefault="00AE3BAE" w:rsidP="00AE3BA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3</w:t>
            </w:r>
            <w:r w:rsidRPr="00166D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 </w:t>
            </w:r>
            <w:r w:rsidRPr="0014294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ебная игра. </w:t>
            </w:r>
            <w:r w:rsidRPr="0014294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Выполнение контрольных нормативов.</w:t>
            </w:r>
          </w:p>
          <w:p w:rsidR="00AE3BAE" w:rsidRDefault="00AE3BAE" w:rsidP="00AE3B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.  </w:t>
            </w:r>
            <w:r w:rsidRPr="00F867A7">
              <w:rPr>
                <w:rFonts w:ascii="Times New Roman" w:eastAsia="Calibri" w:hAnsi="Times New Roman"/>
                <w:sz w:val="24"/>
                <w:szCs w:val="24"/>
              </w:rPr>
              <w:t xml:space="preserve">Ознакомиться с таблицей контрольных нормативов по </w:t>
            </w:r>
            <w:proofErr w:type="spellStart"/>
            <w:r w:rsidRPr="00F867A7">
              <w:rPr>
                <w:rFonts w:ascii="Times New Roman" w:eastAsia="Calibri" w:hAnsi="Times New Roman"/>
                <w:sz w:val="24"/>
                <w:szCs w:val="24"/>
              </w:rPr>
              <w:t>волейболу.перейдя</w:t>
            </w:r>
            <w:proofErr w:type="spellEnd"/>
            <w:r w:rsidRPr="00F867A7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proofErr w:type="spellStart"/>
            <w:r w:rsidRPr="00F867A7">
              <w:rPr>
                <w:rFonts w:ascii="Times New Roman" w:eastAsia="Calibri" w:hAnsi="Times New Roman"/>
                <w:sz w:val="24"/>
                <w:szCs w:val="24"/>
              </w:rPr>
              <w:t>ссылк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F867A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F867A7">
              <w:rPr>
                <w:rFonts w:ascii="Times New Roman" w:eastAsia="Calibri" w:hAnsi="Times New Roman"/>
                <w:sz w:val="24"/>
                <w:szCs w:val="24"/>
              </w:rPr>
              <w:t>тветить</w:t>
            </w:r>
            <w:proofErr w:type="spellEnd"/>
            <w:r w:rsidRPr="00F867A7">
              <w:rPr>
                <w:rFonts w:ascii="Times New Roman" w:eastAsia="Calibri" w:hAnsi="Times New Roman"/>
                <w:sz w:val="24"/>
                <w:szCs w:val="24"/>
              </w:rPr>
              <w:t xml:space="preserve"> на вопросы в тесте</w:t>
            </w:r>
          </w:p>
          <w:p w:rsidR="00AE3BAE" w:rsidRPr="00007DF0" w:rsidRDefault="00AE3BAE" w:rsidP="00AE3B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7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537" w:type="pct"/>
          </w:tcPr>
          <w:p w:rsidR="00AE3BAE" w:rsidRPr="00166D8A" w:rsidRDefault="003E7EEC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E3BAE" w:rsidRPr="00166D8A" w:rsidRDefault="003E7EEC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3BAE" w:rsidRPr="00007DF0" w:rsidRDefault="00AE3BAE" w:rsidP="00AE3BAE">
            <w:pPr>
              <w:rPr>
                <w:rFonts w:ascii="Times New Roman" w:hAnsi="Times New Roman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AE3BAE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AE3BAE" w:rsidRPr="00416444" w:rsidRDefault="00AE3BAE" w:rsidP="00AE3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AE3BAE" w:rsidRPr="00416444" w:rsidRDefault="00AE3BAE" w:rsidP="00AE3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AE3BAE" w:rsidRPr="00166D8A" w:rsidRDefault="00AE3BAE" w:rsidP="00AE3B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ОУД.06</w:t>
            </w:r>
          </w:p>
          <w:p w:rsidR="00AE3BAE" w:rsidRPr="00007DF0" w:rsidRDefault="00AE3BAE" w:rsidP="00AE3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</w:tcPr>
          <w:p w:rsidR="00AE3BAE" w:rsidRDefault="00AE3BAE" w:rsidP="00AE3BAE"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  </w:t>
            </w:r>
            <w:hyperlink r:id="rId20" w:history="1">
              <w:r w:rsidRPr="00CC3AAF">
                <w:rPr>
                  <w:rStyle w:val="a4"/>
                </w:rPr>
                <w:t>http://tehnikum-astafjev.ru/mod/assign/view.php?id=12824</w:t>
              </w:r>
            </w:hyperlink>
          </w:p>
          <w:p w:rsidR="00AE3BAE" w:rsidRPr="00166D8A" w:rsidRDefault="00AE3BAE" w:rsidP="00AE3BA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4</w:t>
            </w:r>
            <w:r w:rsidRPr="00166D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физической культуры в  регулировании работоспособности.</w:t>
            </w:r>
          </w:p>
          <w:p w:rsidR="00AE3BAE" w:rsidRDefault="00AE3BAE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й </w:t>
            </w: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, перейдя по </w:t>
            </w:r>
            <w:proofErr w:type="spellStart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ссылк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адание</w:t>
            </w:r>
            <w:proofErr w:type="spellEnd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смотреть видео с различными упражнениями направленными на высоту </w:t>
            </w:r>
            <w:proofErr w:type="spellStart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прыж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выбрать</w:t>
            </w:r>
            <w:proofErr w:type="spellEnd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упражнений, описать их.</w:t>
            </w:r>
          </w:p>
          <w:p w:rsidR="00AE3BAE" w:rsidRPr="00F7289F" w:rsidRDefault="00AE3BAE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ации  проводятся по электронной почте  </w:t>
            </w:r>
            <w:hyperlink r:id="rId21" w:history="1"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E3BAE" w:rsidRPr="00007DF0" w:rsidRDefault="00AE3BAE" w:rsidP="00AE3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</w:tcPr>
          <w:p w:rsidR="00AE3BAE" w:rsidRPr="00166D8A" w:rsidRDefault="003E7EEC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E3BAE" w:rsidRPr="00166D8A" w:rsidRDefault="003E7EEC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3BAE" w:rsidRPr="00007DF0" w:rsidRDefault="00AE3BAE" w:rsidP="00AE3BAE">
            <w:pPr>
              <w:rPr>
                <w:rFonts w:ascii="Times New Roman" w:hAnsi="Times New Roman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66F2C" w:rsidRPr="00416444" w:rsidTr="00EA1780">
        <w:trPr>
          <w:trHeight w:val="388"/>
        </w:trPr>
        <w:tc>
          <w:tcPr>
            <w:tcW w:w="243" w:type="pct"/>
            <w:vMerge/>
          </w:tcPr>
          <w:p w:rsidR="00F66F2C" w:rsidRPr="00416444" w:rsidRDefault="00F66F2C" w:rsidP="00F66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F66F2C" w:rsidRDefault="00F66F2C" w:rsidP="00F6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F66F2C" w:rsidRPr="003C4F98" w:rsidRDefault="00F66F2C" w:rsidP="00F6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66F2C" w:rsidRPr="003C4F98" w:rsidRDefault="00F66F2C" w:rsidP="00F6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</w:tcPr>
          <w:p w:rsidR="00F66F2C" w:rsidRPr="002C7B34" w:rsidRDefault="00F66F2C" w:rsidP="00F66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24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66F2C" w:rsidRPr="002C7B34" w:rsidRDefault="00F66F2C" w:rsidP="00F66F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ить лекционный материал по теме: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63F39">
              <w:rPr>
                <w:rFonts w:ascii="Times New Roman" w:hAnsi="Times New Roman"/>
                <w:sz w:val="24"/>
                <w:szCs w:val="24"/>
              </w:rPr>
              <w:t>Общество как сложная динамич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3F39">
              <w:rPr>
                <w:rFonts w:ascii="Times New Roman" w:hAnsi="Times New Roman"/>
                <w:sz w:val="24"/>
                <w:szCs w:val="24"/>
              </w:rPr>
              <w:t xml:space="preserve"> Пути развития общества: дикость, варварство, цивилизация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66F2C" w:rsidRPr="002C7B34" w:rsidRDefault="00F66F2C" w:rsidP="00F66F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 w:rsidRPr="004E0B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исьменно ответить на вопросы в конце параграфа учебника.</w:t>
            </w:r>
          </w:p>
          <w:p w:rsidR="00F66F2C" w:rsidRPr="002C7B34" w:rsidRDefault="00F66F2C" w:rsidP="00F66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F66F2C" w:rsidRPr="002C7B34" w:rsidRDefault="00F66F2C" w:rsidP="00F66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25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</w:tcPr>
          <w:p w:rsidR="00F66F2C" w:rsidRPr="002C7B34" w:rsidRDefault="003E7EEC" w:rsidP="00F6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F66F2C"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="00F66F2C"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84272F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C1165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4C1165" w:rsidRPr="00416444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4C1165" w:rsidRPr="00416444" w:rsidRDefault="004C1165" w:rsidP="004C1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4C1165" w:rsidRDefault="004C1165" w:rsidP="004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4C1165" w:rsidRPr="00416444" w:rsidRDefault="004C1165" w:rsidP="004C1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2131" w:type="pct"/>
            <w:hideMark/>
          </w:tcPr>
          <w:p w:rsidR="004C1165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27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сия в правление Ивана Грозного»Изучить лекционный материал</w:t>
            </w:r>
          </w:p>
          <w:p w:rsidR="004C1165" w:rsidRPr="00416444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</w:t>
            </w:r>
            <w:r>
              <w:t xml:space="preserve">  </w:t>
            </w:r>
            <w:r w:rsidRPr="00EB7799">
              <w:t xml:space="preserve"> </w:t>
            </w:r>
            <w:hyperlink r:id="rId28" w:history="1">
              <w:r w:rsidRPr="001626B5">
                <w:rPr>
                  <w:rStyle w:val="a4"/>
                </w:rPr>
                <w:t>http://tehnikum-astafjev.ru/enrol/index.php?id=473</w:t>
              </w:r>
            </w:hyperlink>
            <w:r>
              <w:t xml:space="preserve"> </w:t>
            </w:r>
          </w:p>
        </w:tc>
        <w:tc>
          <w:tcPr>
            <w:tcW w:w="1537" w:type="pct"/>
            <w:hideMark/>
          </w:tcPr>
          <w:p w:rsidR="004C1165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4C1165" w:rsidRPr="00416444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29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4C1165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4C1165" w:rsidRPr="000D4BD9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4C1165" w:rsidRPr="000D4BD9" w:rsidRDefault="004C1165" w:rsidP="004C1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4C1165" w:rsidRDefault="004C1165" w:rsidP="004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4C1165" w:rsidRPr="000D4BD9" w:rsidRDefault="004C1165" w:rsidP="004C116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4C1165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30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Ивана Грозного» Прочитать лекци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рм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ткий конспект</w:t>
            </w:r>
          </w:p>
          <w:p w:rsidR="004C1165" w:rsidRPr="000D4BD9" w:rsidRDefault="004C1165" w:rsidP="004C11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</w:t>
            </w:r>
            <w:r>
              <w:t xml:space="preserve">  </w:t>
            </w:r>
            <w:r w:rsidRPr="00EB7799">
              <w:t xml:space="preserve"> </w:t>
            </w:r>
            <w:hyperlink r:id="rId31" w:history="1">
              <w:r w:rsidRPr="001626B5">
                <w:rPr>
                  <w:rStyle w:val="a4"/>
                </w:rPr>
                <w:t>http://tehnikum-</w:t>
              </w:r>
              <w:r w:rsidRPr="001626B5">
                <w:rPr>
                  <w:rStyle w:val="a4"/>
                </w:rPr>
                <w:lastRenderedPageBreak/>
                <w:t>astafjev.ru/enrol/index.php?id=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до 1</w:t>
            </w:r>
            <w:r w:rsidRPr="00EB7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EB779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37" w:type="pct"/>
            <w:hideMark/>
          </w:tcPr>
          <w:p w:rsidR="004C1165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4C1165" w:rsidRPr="000D4BD9" w:rsidRDefault="004C1165" w:rsidP="004C116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32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1F70F4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1F70F4" w:rsidRPr="000D4BD9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F70F4" w:rsidRPr="000D4BD9" w:rsidRDefault="001F70F4" w:rsidP="001F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1F70F4" w:rsidRPr="0041644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1F70F4" w:rsidRDefault="001F70F4" w:rsidP="001F70F4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3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1F70F4" w:rsidRPr="006932BD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2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34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Соли их классификация».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8.11.20.</w:t>
            </w:r>
          </w:p>
          <w:p w:rsidR="001F70F4" w:rsidRPr="003C34CE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1F70F4" w:rsidRDefault="001F70F4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5F74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F74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F70F4" w:rsidRPr="00416444" w:rsidRDefault="003E7EEC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1F70F4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0C189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0C189F" w:rsidRPr="000D4BD9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0C189F" w:rsidRPr="000D4BD9" w:rsidRDefault="000C189F" w:rsidP="000C1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0C189F" w:rsidRPr="004B646D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</w:t>
            </w:r>
            <w:r w:rsidRPr="004B646D"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проектирование и его свойства» </w:t>
            </w: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</w:t>
            </w:r>
            <w:r w:rsidRPr="004B646D">
              <w:rPr>
                <w:rFonts w:ascii="Times New Roman" w:eastAsia="Calibri" w:hAnsi="Times New Roman" w:cs="Times New Roman"/>
                <w:sz w:val="24"/>
                <w:szCs w:val="24"/>
              </w:rPr>
              <w:t>чебника:  Глава3, стр.56-58.</w:t>
            </w:r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>Задание:  Оформить конспект. Задачник: №3.86.</w:t>
            </w:r>
          </w:p>
          <w:p w:rsidR="000C189F" w:rsidRPr="004B646D" w:rsidRDefault="003E7EEC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C189F" w:rsidRPr="00473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</w:t>
              </w:r>
            </w:hyperlink>
            <w:r w:rsidR="000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89F" w:rsidRPr="004B646D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38" w:history="1">
              <w:r w:rsidRPr="004B646D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0C189F" w:rsidRPr="004B646D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1 до 15.00</w:t>
            </w:r>
          </w:p>
        </w:tc>
        <w:tc>
          <w:tcPr>
            <w:tcW w:w="1537" w:type="pct"/>
            <w:hideMark/>
          </w:tcPr>
          <w:p w:rsidR="000C189F" w:rsidRPr="004B646D" w:rsidRDefault="003E7EEC" w:rsidP="000C189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0C189F" w:rsidRPr="004B646D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C189F" w:rsidRPr="004B646D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0C189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0C189F" w:rsidRPr="00416444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0C189F" w:rsidRPr="00416444" w:rsidRDefault="000C189F" w:rsidP="000C1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 материал лекций на сайте  http://tehnikum-astafjev.ru/: «32. 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33. 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>Равенство векторов</w:t>
            </w: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 </w:t>
            </w:r>
            <w:r w:rsidRPr="004B646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 79-82.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 xml:space="preserve"> №1-4.</w:t>
            </w:r>
          </w:p>
          <w:p w:rsidR="000C189F" w:rsidRPr="004B646D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</w:t>
            </w:r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>Выполнить тест 32-33. Понятие вектора. Равенство векторов.</w:t>
            </w:r>
          </w:p>
          <w:p w:rsidR="000C189F" w:rsidRPr="004B646D" w:rsidRDefault="003E7EEC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C189F" w:rsidRPr="00473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</w:t>
              </w:r>
            </w:hyperlink>
            <w:r w:rsidR="000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89F" w:rsidRPr="004B646D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41" w:history="1">
              <w:r w:rsidRPr="004B646D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0C189F" w:rsidRPr="004B646D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1 до 15.00</w:t>
            </w:r>
          </w:p>
        </w:tc>
        <w:tc>
          <w:tcPr>
            <w:tcW w:w="1537" w:type="pct"/>
            <w:hideMark/>
          </w:tcPr>
          <w:p w:rsidR="000C189F" w:rsidRPr="004B646D" w:rsidRDefault="003E7EEC" w:rsidP="000C189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0C189F" w:rsidRPr="004B646D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C189F" w:rsidRPr="004B646D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67105F" w:rsidTr="00EA1780">
        <w:trPr>
          <w:trHeight w:val="388"/>
        </w:trPr>
        <w:tc>
          <w:tcPr>
            <w:tcW w:w="243" w:type="pct"/>
            <w:hideMark/>
          </w:tcPr>
          <w:p w:rsidR="0067105F" w:rsidRPr="00416444" w:rsidRDefault="0067105F" w:rsidP="0067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67105F" w:rsidRDefault="0067105F" w:rsidP="00671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67105F" w:rsidRPr="003C4F98" w:rsidRDefault="0067105F" w:rsidP="00671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105F" w:rsidRPr="003C4F98" w:rsidRDefault="0067105F" w:rsidP="00671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67105F" w:rsidRPr="003C4F98" w:rsidRDefault="0067105F" w:rsidP="006710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43" w:history="1">
              <w:r w:rsidRPr="003C4F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67105F" w:rsidRPr="003C4F98" w:rsidRDefault="0067105F" w:rsidP="0067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18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и по теме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99pt"/>
                <w:rFonts w:ascii="Times New Roman" w:hAnsi="Times New Roman" w:cs="Times New Roman"/>
                <w:sz w:val="24"/>
                <w:szCs w:val="24"/>
              </w:rPr>
              <w:t>Расчеты семейного бюджета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7105F" w:rsidRPr="003C4F98" w:rsidRDefault="0067105F" w:rsidP="006710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арточку.</w:t>
            </w:r>
          </w:p>
          <w:p w:rsidR="0067105F" w:rsidRPr="003C4F98" w:rsidRDefault="0067105F" w:rsidP="006710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67105F" w:rsidRPr="003C4F98" w:rsidRDefault="0067105F" w:rsidP="0067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r>
              <w:t xml:space="preserve"> </w:t>
            </w:r>
            <w:hyperlink r:id="rId44" w:history="1">
              <w:r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67105F" w:rsidRPr="003C4F98" w:rsidRDefault="003E7EEC" w:rsidP="00671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67105F"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 w:rsidR="0067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0561" w:rsidTr="00EA1780">
        <w:trPr>
          <w:trHeight w:val="388"/>
        </w:trPr>
        <w:tc>
          <w:tcPr>
            <w:tcW w:w="243" w:type="pct"/>
            <w:hideMark/>
          </w:tcPr>
          <w:p w:rsidR="00F50561" w:rsidRPr="00416444" w:rsidRDefault="00F50561" w:rsidP="00F50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50561" w:rsidRDefault="00F50561" w:rsidP="00F50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F50561" w:rsidRDefault="00F50561" w:rsidP="00F50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F50561" w:rsidRPr="00416444" w:rsidRDefault="00F50561" w:rsidP="00F50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31" w:type="pct"/>
            <w:hideMark/>
          </w:tcPr>
          <w:p w:rsidR="00F50561" w:rsidRPr="00416444" w:rsidRDefault="00F50561" w:rsidP="00F50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ь материал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авовые основы взаимоотношения полов», на сайте </w:t>
            </w:r>
            <w:hyperlink r:id="rId46" w:history="1">
              <w:r w:rsidRPr="00D66A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29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ить задание до 19.11.2020г. </w:t>
            </w:r>
          </w:p>
        </w:tc>
        <w:tc>
          <w:tcPr>
            <w:tcW w:w="1537" w:type="pct"/>
            <w:hideMark/>
          </w:tcPr>
          <w:p w:rsidR="00F50561" w:rsidRPr="00DC3A1E" w:rsidRDefault="00F50561" w:rsidP="00F50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k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48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F50561" w:rsidRPr="00DC3A1E" w:rsidRDefault="00F50561" w:rsidP="00F50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lenka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F70F4" w:rsidTr="00EA1780">
        <w:trPr>
          <w:trHeight w:val="388"/>
        </w:trPr>
        <w:tc>
          <w:tcPr>
            <w:tcW w:w="243" w:type="pct"/>
            <w:hideMark/>
          </w:tcPr>
          <w:p w:rsidR="001F70F4" w:rsidRPr="0041644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1F70F4" w:rsidRDefault="001F70F4" w:rsidP="001F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hideMark/>
          </w:tcPr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1F70F4" w:rsidRPr="000E4170" w:rsidRDefault="001F70F4" w:rsidP="001F70F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1F70F4" w:rsidRDefault="001F70F4" w:rsidP="001F70F4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7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1F70F4" w:rsidRPr="006932BD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2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48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Возникновение концепции устойчивого развития».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8.11.20.</w:t>
            </w:r>
          </w:p>
          <w:p w:rsidR="001F70F4" w:rsidRPr="00F17DA3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1F70F4" w:rsidRPr="001F70F4" w:rsidRDefault="001F70F4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4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1F7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1F7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1F7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F7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F70F4" w:rsidRPr="001F70F4" w:rsidRDefault="003E7EEC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1F70F4" w:rsidRPr="001F70F4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1F70F4" w:rsidRPr="001F70F4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1F70F4" w:rsidRPr="001F70F4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F70F4" w:rsidRPr="001F70F4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84272F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0C189F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0C189F" w:rsidRPr="00416444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0C189F" w:rsidRPr="00416444" w:rsidRDefault="000C189F" w:rsidP="000C1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 материал лекций на сайте  http://tehnikum-astafjev.ru/: «34. Сложение и вычитание векторов», 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5. Сумма нескольких вектор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Умножение вектора на число».  </w:t>
            </w:r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3, стр. 79-8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-9.</w:t>
            </w:r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</w:t>
            </w:r>
          </w:p>
          <w:p w:rsidR="000C189F" w:rsidRDefault="003E7EEC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C189F" w:rsidRPr="00473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</w:t>
              </w:r>
            </w:hyperlink>
            <w:r w:rsidR="000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52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537" w:type="pct"/>
            <w:hideMark/>
          </w:tcPr>
          <w:p w:rsidR="000C189F" w:rsidRDefault="003E7EEC" w:rsidP="000C189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0C189F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C189F" w:rsidRDefault="000C189F" w:rsidP="000C189F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67105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67105F" w:rsidRPr="000D4BD9" w:rsidRDefault="0067105F" w:rsidP="0067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67105F" w:rsidRPr="000D4BD9" w:rsidRDefault="0067105F" w:rsidP="006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67105F" w:rsidRPr="00AE6B47" w:rsidRDefault="0067105F" w:rsidP="006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67105F" w:rsidRPr="00AE6B47" w:rsidRDefault="0067105F" w:rsidP="006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  <w:hideMark/>
          </w:tcPr>
          <w:p w:rsidR="0067105F" w:rsidRPr="00CD24EA" w:rsidRDefault="0067105F" w:rsidP="0067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E3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College Students Do?</w:t>
            </w:r>
          </w:p>
          <w:p w:rsidR="0067105F" w:rsidRPr="00AE6B47" w:rsidRDefault="0067105F" w:rsidP="0067105F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54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4</w:t>
              </w:r>
            </w:hyperlink>
          </w:p>
          <w:p w:rsidR="0067105F" w:rsidRPr="00AE6B47" w:rsidRDefault="0067105F" w:rsidP="00671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тест по тексту в разделе «задания для чтения»</w:t>
            </w:r>
          </w:p>
        </w:tc>
        <w:tc>
          <w:tcPr>
            <w:tcW w:w="1537" w:type="pct"/>
            <w:hideMark/>
          </w:tcPr>
          <w:p w:rsidR="0067105F" w:rsidRPr="00CD24EA" w:rsidRDefault="003E7EEC" w:rsidP="00671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67105F" w:rsidRPr="00CD24EA">
                <w:rPr>
                  <w:rStyle w:val="a4"/>
                  <w:rFonts w:ascii="Times New Roman" w:hAnsi="Times New Roman" w:cs="Times New Roman"/>
                  <w:sz w:val="24"/>
                </w:rPr>
                <w:t>http://tehnikum-astafjev.ru/mod/forum/view.php?id=11042</w:t>
              </w:r>
            </w:hyperlink>
          </w:p>
        </w:tc>
      </w:tr>
      <w:tr w:rsidR="0067105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67105F" w:rsidRPr="000D4BD9" w:rsidRDefault="0067105F" w:rsidP="0067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67105F" w:rsidRPr="000D4BD9" w:rsidRDefault="0067105F" w:rsidP="006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67105F" w:rsidRPr="00AE6B47" w:rsidRDefault="0067105F" w:rsidP="006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67105F" w:rsidRPr="00AE6B47" w:rsidRDefault="0067105F" w:rsidP="006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  <w:hideMark/>
          </w:tcPr>
          <w:p w:rsidR="0067105F" w:rsidRPr="00CD24EA" w:rsidRDefault="0067105F" w:rsidP="00671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E3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College Students Do?</w:t>
            </w:r>
          </w:p>
          <w:p w:rsidR="0067105F" w:rsidRPr="00AE6B47" w:rsidRDefault="0067105F" w:rsidP="0067105F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56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4</w:t>
              </w:r>
            </w:hyperlink>
          </w:p>
          <w:p w:rsidR="0067105F" w:rsidRPr="00AE6B47" w:rsidRDefault="0067105F" w:rsidP="00671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задание в разделе «письменная работа»</w:t>
            </w:r>
          </w:p>
        </w:tc>
        <w:tc>
          <w:tcPr>
            <w:tcW w:w="1537" w:type="pct"/>
            <w:hideMark/>
          </w:tcPr>
          <w:p w:rsidR="0067105F" w:rsidRPr="00CD24EA" w:rsidRDefault="003E7EEC" w:rsidP="00671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67105F" w:rsidRPr="00CD24EA">
                <w:rPr>
                  <w:rStyle w:val="a4"/>
                  <w:rFonts w:ascii="Times New Roman" w:hAnsi="Times New Roman" w:cs="Times New Roman"/>
                  <w:sz w:val="24"/>
                </w:rPr>
                <w:t>http://tehnikum-astafjev.ru/mod/forum/view.php?id=11042</w:t>
              </w:r>
            </w:hyperlink>
          </w:p>
        </w:tc>
      </w:tr>
      <w:tr w:rsidR="00AE3BAE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AE3BAE" w:rsidRPr="000D4BD9" w:rsidRDefault="00AE3BAE" w:rsidP="00AE3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E3BAE" w:rsidRPr="000D4BD9" w:rsidRDefault="00AE3BAE" w:rsidP="00AE3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AE3BAE" w:rsidRPr="00166D8A" w:rsidRDefault="00AE3BAE" w:rsidP="00AE3B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ОУД.06</w:t>
            </w:r>
          </w:p>
          <w:p w:rsidR="00AE3BAE" w:rsidRPr="00007DF0" w:rsidRDefault="00AE3BAE" w:rsidP="00AE3B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AE3BAE" w:rsidRDefault="00AE3BAE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58" w:history="1">
              <w:r w:rsidRPr="00CC3AAF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mod/assign/view.php?id=12827</w:t>
              </w:r>
            </w:hyperlink>
          </w:p>
          <w:p w:rsidR="00AE3BAE" w:rsidRPr="008D124A" w:rsidRDefault="00AE3BAE" w:rsidP="00AE3BA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5</w:t>
            </w:r>
            <w:r w:rsidRPr="00166D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 </w:t>
            </w:r>
            <w:r w:rsidRPr="008D124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ыполнение упражнений с баскетбольным мячом.</w:t>
            </w:r>
          </w:p>
          <w:p w:rsidR="00AE3BAE" w:rsidRPr="008D124A" w:rsidRDefault="00AE3BAE" w:rsidP="00AE3B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D124A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 ознакомиться с </w:t>
            </w:r>
            <w:r w:rsidRPr="008D124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риалом. Ответить на вопросы</w:t>
            </w:r>
          </w:p>
          <w:p w:rsidR="00AE3BAE" w:rsidRPr="00007DF0" w:rsidRDefault="00AE3BAE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124A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8D124A">
              <w:rPr>
                <w:rFonts w:ascii="Times New Roman" w:eastAsia="Calibri" w:hAnsi="Times New Roman"/>
                <w:sz w:val="24"/>
                <w:szCs w:val="24"/>
              </w:rPr>
              <w:t xml:space="preserve"> - консультации  проводятся по электронной почте  </w:t>
            </w:r>
            <w:hyperlink r:id="rId59" w:history="1">
              <w:r w:rsidRPr="008D124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Grinatashai</w:t>
              </w:r>
              <w:r w:rsidRPr="008D124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8D124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8D124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8D124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1537" w:type="pct"/>
            <w:hideMark/>
          </w:tcPr>
          <w:p w:rsidR="00AE3BAE" w:rsidRPr="00166D8A" w:rsidRDefault="003E7EEC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E3BAE" w:rsidRPr="00166D8A" w:rsidRDefault="003E7EEC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E3BAE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E3BAE" w:rsidRPr="00007DF0" w:rsidRDefault="00AE3BAE" w:rsidP="00AE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F70F4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1F70F4" w:rsidRPr="0041644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F70F4" w:rsidRPr="00416444" w:rsidRDefault="001F70F4" w:rsidP="001F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</w:t>
            </w:r>
          </w:p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1F70F4" w:rsidRPr="0041644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1F70F4" w:rsidRDefault="001F70F4" w:rsidP="001F70F4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62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1F70F4" w:rsidRPr="006932BD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3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63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Химические свойства солей».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1.11.20.</w:t>
            </w:r>
          </w:p>
          <w:p w:rsidR="001F70F4" w:rsidRPr="00F17DA3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1F70F4" w:rsidRPr="002520EE" w:rsidRDefault="001F70F4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6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F70F4" w:rsidRPr="002520EE" w:rsidRDefault="003E7EEC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1F70F4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1F70F4" w:rsidRPr="0041644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F70F4" w:rsidRPr="00416444" w:rsidRDefault="001F70F4" w:rsidP="001F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  <w:p w:rsidR="001F70F4" w:rsidRPr="0041644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1F70F4" w:rsidRDefault="001F70F4" w:rsidP="001F70F4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66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1F70F4" w:rsidRPr="006932BD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3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67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Основные законы устойчивого развития».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1.11.20.</w:t>
            </w:r>
          </w:p>
          <w:p w:rsidR="001F70F4" w:rsidRPr="00F17DA3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1F70F4" w:rsidRPr="002520EE" w:rsidRDefault="001F70F4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6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F70F4" w:rsidRPr="002520EE" w:rsidRDefault="003E7EEC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F66F2C" w:rsidRPr="00416444" w:rsidTr="00EA1780">
        <w:trPr>
          <w:trHeight w:val="388"/>
        </w:trPr>
        <w:tc>
          <w:tcPr>
            <w:tcW w:w="243" w:type="pct"/>
            <w:hideMark/>
          </w:tcPr>
          <w:p w:rsidR="00F66F2C" w:rsidRPr="00416444" w:rsidRDefault="00F66F2C" w:rsidP="00F6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F66F2C" w:rsidRDefault="00F66F2C" w:rsidP="00F6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F66F2C" w:rsidRPr="003C4F98" w:rsidRDefault="00F66F2C" w:rsidP="00F6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66F2C" w:rsidRPr="003C4F98" w:rsidRDefault="00F66F2C" w:rsidP="00F6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F66F2C" w:rsidRPr="002C7B34" w:rsidRDefault="00F66F2C" w:rsidP="00F66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70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66F2C" w:rsidRPr="004E0B36" w:rsidRDefault="00F66F2C" w:rsidP="00F66F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>Урок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лекционный материал по теме: </w:t>
            </w: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63F39">
              <w:rPr>
                <w:rFonts w:ascii="Times New Roman" w:hAnsi="Times New Roman"/>
                <w:sz w:val="24"/>
                <w:szCs w:val="24"/>
              </w:rPr>
              <w:t>Общественный прогресс</w:t>
            </w:r>
            <w:r>
              <w:rPr>
                <w:rFonts w:ascii="Times New Roman" w:hAnsi="Times New Roman"/>
                <w:sz w:val="24"/>
                <w:szCs w:val="24"/>
              </w:rPr>
              <w:t>. Многообразие современного мира</w:t>
            </w: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F66F2C" w:rsidRPr="002C7B34" w:rsidRDefault="00F66F2C" w:rsidP="00F66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тест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6F2C" w:rsidRPr="002C7B34" w:rsidRDefault="00F66F2C" w:rsidP="00F66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F66F2C" w:rsidRPr="002C7B34" w:rsidRDefault="00F66F2C" w:rsidP="00F66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71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F66F2C" w:rsidRPr="002C7B34" w:rsidRDefault="003E7EEC" w:rsidP="00F6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F66F2C"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="00F66F2C"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84272F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C1165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4C1165" w:rsidRPr="00416444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C1165" w:rsidRPr="00416444" w:rsidRDefault="004C1165" w:rsidP="004C1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4C1165" w:rsidRDefault="004C1165" w:rsidP="004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4C1165" w:rsidRPr="00416444" w:rsidRDefault="004C1165" w:rsidP="004C1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4C1165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73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  <w:r w:rsidRPr="00914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42B5">
              <w:rPr>
                <w:rFonts w:ascii="Times New Roman" w:hAnsi="Times New Roman"/>
                <w:sz w:val="24"/>
                <w:szCs w:val="24"/>
              </w:rPr>
              <w:t>См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 России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е практическую работу.</w:t>
            </w:r>
          </w:p>
          <w:p w:rsidR="004C1165" w:rsidRPr="00416444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</w:t>
            </w:r>
            <w:r>
              <w:t xml:space="preserve">  </w:t>
            </w:r>
            <w:r w:rsidRPr="00EB7799">
              <w:t xml:space="preserve"> </w:t>
            </w:r>
            <w:hyperlink r:id="rId74" w:history="1">
              <w:r w:rsidRPr="001626B5">
                <w:rPr>
                  <w:rStyle w:val="a4"/>
                </w:rPr>
                <w:t>http://tehnikum-astafjev.ru/enrol/index.php?id=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до 26.11</w:t>
            </w:r>
            <w:r w:rsidRPr="00EB779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37" w:type="pct"/>
            <w:hideMark/>
          </w:tcPr>
          <w:p w:rsidR="004C1165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4C1165" w:rsidRPr="00416444" w:rsidRDefault="004C1165" w:rsidP="004C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75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1F70F4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1F70F4" w:rsidRPr="000D4BD9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1F70F4" w:rsidRPr="000D4BD9" w:rsidRDefault="001F70F4" w:rsidP="001F7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1F70F4" w:rsidRPr="0041644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1F70F4" w:rsidRDefault="001F70F4" w:rsidP="001F70F4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76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1F70F4" w:rsidRPr="006932BD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3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77" w:history="1">
              <w:r>
                <w:rPr>
                  <w:rStyle w:val="a4"/>
                </w:rPr>
                <w:t>http://tehnikum-</w:t>
              </w:r>
              <w:r>
                <w:rPr>
                  <w:rStyle w:val="a4"/>
                </w:rPr>
                <w:lastRenderedPageBreak/>
                <w:t>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Эволюция человека».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0.11.20.</w:t>
            </w:r>
          </w:p>
          <w:p w:rsidR="001F70F4" w:rsidRPr="00F17DA3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1F70F4" w:rsidRPr="002520EE" w:rsidRDefault="001F70F4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 </w:t>
            </w:r>
            <w:hyperlink r:id="rId7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F70F4" w:rsidRPr="002520EE" w:rsidRDefault="003E7EEC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F70F4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9923DB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9923DB" w:rsidRPr="000D4BD9" w:rsidRDefault="009923DB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923DB" w:rsidRPr="000D4BD9" w:rsidRDefault="009923DB" w:rsidP="00992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9923DB" w:rsidRDefault="009923DB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9923DB" w:rsidRDefault="009923DB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9923DB" w:rsidRDefault="00651091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80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30</w:t>
            </w:r>
            <w:r w:rsidRPr="00E461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46190">
              <w:rPr>
                <w:rFonts w:ascii="Times New Roman" w:hAnsi="Times New Roman" w:cs="Times New Roman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Омонимы, синонимы, антонимы, паронимы и их употреб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19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  представлены на сайте:</w:t>
            </w:r>
            <w:r w:rsidRPr="00E46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90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6190">
              <w:rPr>
                <w:rFonts w:ascii="Times New Roman" w:hAnsi="Times New Roman" w:cs="Times New Roman"/>
              </w:rPr>
              <w:t>н</w:t>
            </w:r>
            <w:proofErr w:type="spellEnd"/>
            <w:r w:rsidRPr="00E46190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1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9923DB" w:rsidRDefault="009923DB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190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E46190" w:rsidRPr="000D4BD9" w:rsidRDefault="00E46190" w:rsidP="00E46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E46190" w:rsidRPr="000D4BD9" w:rsidRDefault="00E46190" w:rsidP="00E46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E46190" w:rsidRDefault="00E46190" w:rsidP="00E4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E46190" w:rsidRDefault="00E46190" w:rsidP="00E4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46190" w:rsidRPr="00416444" w:rsidRDefault="00E46190" w:rsidP="00E4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E46190" w:rsidRPr="00AB1924" w:rsidRDefault="00E46190" w:rsidP="00E4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82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4</w:t>
            </w:r>
            <w:r w:rsidRPr="00E461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46190">
              <w:rPr>
                <w:rFonts w:ascii="Times New Roman" w:hAnsi="Times New Roman" w:cs="Times New Roman"/>
              </w:rPr>
              <w:t xml:space="preserve"> </w:t>
            </w:r>
            <w:r w:rsidRPr="00E46190">
              <w:rPr>
                <w:rFonts w:ascii="Times New Roman" w:eastAsia="Calibri" w:hAnsi="Times New Roman" w:cs="Times New Roman"/>
              </w:rPr>
              <w:t xml:space="preserve">Базаров в системе образов. Нигилизм Базарова и пародия на нигилизм в романе (Ситников и </w:t>
            </w:r>
            <w:proofErr w:type="spellStart"/>
            <w:r w:rsidRPr="00E46190">
              <w:rPr>
                <w:rFonts w:ascii="Times New Roman" w:eastAsia="Calibri" w:hAnsi="Times New Roman" w:cs="Times New Roman"/>
              </w:rPr>
              <w:t>Кукшина</w:t>
            </w:r>
            <w:proofErr w:type="spellEnd"/>
            <w:r w:rsidRPr="00E46190">
              <w:rPr>
                <w:rFonts w:ascii="Times New Roman" w:eastAsia="Calibri" w:hAnsi="Times New Roman" w:cs="Times New Roman"/>
              </w:rPr>
              <w:t>).</w:t>
            </w:r>
            <w:r w:rsidRPr="00E46190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E4619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  представлены на сайте:</w:t>
            </w:r>
            <w:r w:rsidRPr="00E46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90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6190">
              <w:rPr>
                <w:rFonts w:ascii="Times New Roman" w:hAnsi="Times New Roman" w:cs="Times New Roman"/>
              </w:rPr>
              <w:t>н</w:t>
            </w:r>
            <w:proofErr w:type="spellEnd"/>
            <w:r w:rsidRPr="00E46190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3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E46190" w:rsidRDefault="003E7EEC" w:rsidP="00E46190">
            <w:hyperlink r:id="rId84" w:history="1"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46190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4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6190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C189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0C189F" w:rsidRPr="00416444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C189F" w:rsidRPr="00416444" w:rsidRDefault="000C189F" w:rsidP="000C1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vMerge w:val="restart"/>
            <w:hideMark/>
          </w:tcPr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vMerge w:val="restart"/>
            <w:hideMark/>
          </w:tcPr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лекций на сайте  http://tehnikum-astafjev.ru/: «34. Сложение и вычитание векторов», 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5. Сумма нескольких вектор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Умножение вектора на число».  </w:t>
            </w:r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 83-8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6.</w:t>
            </w:r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Выполнить тест «34-36. Действия над векторами».</w:t>
            </w:r>
          </w:p>
          <w:p w:rsidR="000C189F" w:rsidRDefault="003E7EEC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C189F" w:rsidRPr="00473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</w:t>
              </w:r>
            </w:hyperlink>
            <w:r w:rsidR="000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89F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86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 до 15.00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лекций на сайте  http://tehnikum-astafjev.ru/: «34. Сложение и вычитание векторов», 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5. Сумма нескольких вектор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Умножение вектора на число».  </w:t>
            </w:r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 83-8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6.</w:t>
            </w:r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Выполнить тест «34-36. Действия над векторами».</w:t>
            </w:r>
          </w:p>
          <w:p w:rsidR="000C189F" w:rsidRDefault="003E7EEC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C189F" w:rsidRPr="00473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</w:t>
              </w:r>
            </w:hyperlink>
            <w:r w:rsidR="000C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89F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88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 до 15.00</w:t>
            </w:r>
          </w:p>
        </w:tc>
        <w:tc>
          <w:tcPr>
            <w:tcW w:w="1537" w:type="pct"/>
            <w:hideMark/>
          </w:tcPr>
          <w:p w:rsidR="000C189F" w:rsidRDefault="003E7EEC" w:rsidP="000C189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0C189F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C189F" w:rsidRDefault="000C189F" w:rsidP="000C189F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0C189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0C189F" w:rsidRPr="00416444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C189F" w:rsidRPr="00416444" w:rsidRDefault="000C189F" w:rsidP="000C1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vMerge/>
            <w:hideMark/>
          </w:tcPr>
          <w:p w:rsidR="000C189F" w:rsidRPr="00416444" w:rsidRDefault="000C189F" w:rsidP="000C1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vMerge/>
            <w:hideMark/>
          </w:tcPr>
          <w:p w:rsidR="000C189F" w:rsidRPr="00416444" w:rsidRDefault="000C189F" w:rsidP="000C1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hideMark/>
          </w:tcPr>
          <w:p w:rsidR="000C189F" w:rsidRDefault="003E7EEC" w:rsidP="000C189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0C189F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C189F" w:rsidRPr="00416444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0C189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0C189F" w:rsidRPr="00416444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hideMark/>
          </w:tcPr>
          <w:p w:rsidR="000C189F" w:rsidRDefault="000C189F" w:rsidP="000C1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hideMark/>
          </w:tcPr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й материал.</w:t>
            </w:r>
          </w:p>
          <w:p w:rsidR="000C189F" w:rsidRPr="004B646D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полнить </w:t>
            </w:r>
            <w:r w:rsidRPr="004B6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>контрольную работу по теме «Координаты и векторы в пространстве»</w:t>
            </w:r>
            <w:r w:rsidRPr="004B64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189F" w:rsidRDefault="003E7EEC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0C189F" w:rsidRPr="004736FF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tehnikum-astafjev.ru/course/view.php?id=466</w:t>
              </w:r>
            </w:hyperlink>
            <w:r w:rsidR="000C18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189F" w:rsidRPr="004B646D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92" w:history="1">
              <w:r w:rsidRPr="004B646D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0C189F" w:rsidRPr="004B646D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6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 до 15.00</w:t>
            </w:r>
          </w:p>
        </w:tc>
        <w:tc>
          <w:tcPr>
            <w:tcW w:w="1537" w:type="pct"/>
            <w:hideMark/>
          </w:tcPr>
          <w:p w:rsidR="000C189F" w:rsidRPr="004B646D" w:rsidRDefault="003E7EEC" w:rsidP="000C189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0C189F" w:rsidRPr="004B646D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C189F" w:rsidRPr="004B646D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F50561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F50561" w:rsidRPr="00416444" w:rsidRDefault="00F50561" w:rsidP="00F50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50561" w:rsidRPr="00416444" w:rsidRDefault="00F50561" w:rsidP="00F50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F50561" w:rsidRDefault="00F50561" w:rsidP="00F50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F50561" w:rsidRPr="00416444" w:rsidRDefault="00F50561" w:rsidP="00F50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31" w:type="pct"/>
            <w:hideMark/>
          </w:tcPr>
          <w:p w:rsidR="00F50561" w:rsidRPr="00416444" w:rsidRDefault="00F50561" w:rsidP="00F50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Брак и семья. Основные функции семьи», на сайте </w:t>
            </w:r>
            <w:hyperlink r:id="rId94" w:history="1">
              <w:r w:rsidRPr="00D66A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29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ить задание до 24.11.2020г. </w:t>
            </w:r>
          </w:p>
        </w:tc>
        <w:tc>
          <w:tcPr>
            <w:tcW w:w="1537" w:type="pct"/>
            <w:hideMark/>
          </w:tcPr>
          <w:p w:rsidR="00F50561" w:rsidRPr="00DC3A1E" w:rsidRDefault="00F50561" w:rsidP="00F50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48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F50561" w:rsidRPr="00DC3A1E" w:rsidRDefault="00F50561" w:rsidP="00F50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923DB" w:rsidRPr="00F12630" w:rsidTr="00D17C60">
        <w:trPr>
          <w:trHeight w:val="388"/>
        </w:trPr>
        <w:tc>
          <w:tcPr>
            <w:tcW w:w="5000" w:type="pct"/>
            <w:gridSpan w:val="6"/>
            <w:hideMark/>
          </w:tcPr>
          <w:p w:rsidR="009923DB" w:rsidRPr="00F12630" w:rsidRDefault="0084272F" w:rsidP="00992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92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9923DB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9923DB" w:rsidRPr="00416444" w:rsidTr="00D17C6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9923DB" w:rsidRPr="00416444" w:rsidRDefault="009923DB" w:rsidP="009923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9923DB" w:rsidRPr="00416444" w:rsidRDefault="009923DB" w:rsidP="009923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8619B" w:rsidRPr="00416444" w:rsidTr="00D17C60">
        <w:trPr>
          <w:trHeight w:val="313"/>
        </w:trPr>
        <w:tc>
          <w:tcPr>
            <w:tcW w:w="243" w:type="pct"/>
            <w:vMerge/>
            <w:hideMark/>
          </w:tcPr>
          <w:p w:rsidR="00D8619B" w:rsidRPr="00416444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8619B" w:rsidRPr="00416444" w:rsidRDefault="00D8619B" w:rsidP="00D8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31" w:type="pct"/>
            <w:hideMark/>
          </w:tcPr>
          <w:p w:rsidR="00D8619B" w:rsidRDefault="00D8619B" w:rsidP="00D86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8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ема: Анализ природно-ресурсного потенциала Северной Америки. Практическ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19B" w:rsidRPr="007C4E3D" w:rsidRDefault="00D8619B" w:rsidP="00D8619B">
            <w:pPr>
              <w:rPr>
                <w:rFonts w:eastAsiaTheme="minorEastAsia"/>
                <w:color w:val="000000" w:themeColor="text1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7C4E3D">
              <w:t xml:space="preserve"> </w:t>
            </w:r>
            <w:hyperlink r:id="rId95" w:history="1">
              <w:r w:rsidRPr="005B3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docx.ru/11-3891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19B" w:rsidRPr="007C4E3D" w:rsidRDefault="00D8619B" w:rsidP="00D86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C4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ознакомьтесь с учебным материалом. Сделайте анализ природно-ресурсного потенциала Северной Америки. Работу оформить в конспекте.</w:t>
            </w:r>
          </w:p>
          <w:p w:rsidR="00D8619B" w:rsidRDefault="00D8619B" w:rsidP="00D86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/>
                <w:color w:val="000000" w:themeColor="text1"/>
              </w:rPr>
            </w:pPr>
            <w:r w:rsidRPr="007C4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выполнения: 27.11.2020</w:t>
            </w:r>
          </w:p>
        </w:tc>
        <w:tc>
          <w:tcPr>
            <w:tcW w:w="1537" w:type="pct"/>
            <w:hideMark/>
          </w:tcPr>
          <w:p w:rsidR="00D8619B" w:rsidRDefault="003E7EEC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3E7EEC" w:rsidP="00D8619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7" w:history="1"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D8619B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D8619B" w:rsidRPr="000D4BD9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8619B" w:rsidRPr="000D4BD9" w:rsidRDefault="00D8619B" w:rsidP="00D8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31" w:type="pct"/>
            <w:hideMark/>
          </w:tcPr>
          <w:p w:rsidR="00D8619B" w:rsidRDefault="00D8619B" w:rsidP="00D8619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9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ема: Место и роль Латинской Америки в мире. Лекция.</w:t>
            </w:r>
          </w:p>
          <w:p w:rsidR="00D8619B" w:rsidRDefault="00D8619B" w:rsidP="00D8619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98" w:history="1">
              <w:r w:rsidRPr="005B3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lekciya-latinskaya-amerika-geografiya-11-klass-4268352.html</w:t>
              </w:r>
            </w:hyperlink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8619B" w:rsidRDefault="00D8619B" w:rsidP="00D8619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ознакомиться с учебным материалом. Составить краткий конспект в тетради. Ответить на поставленные вопросы.</w:t>
            </w:r>
          </w:p>
          <w:p w:rsidR="00D8619B" w:rsidRDefault="00D8619B" w:rsidP="00D8619B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выполнения: до 2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19B" w:rsidRDefault="00D8619B" w:rsidP="00D86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537" w:type="pct"/>
            <w:hideMark/>
          </w:tcPr>
          <w:p w:rsidR="00D8619B" w:rsidRDefault="003E7EEC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D8619B" w:rsidRDefault="00D8619B" w:rsidP="00D8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9B" w:rsidRDefault="003E7EEC" w:rsidP="00D8619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00" w:history="1"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D86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F66F2C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F66F2C" w:rsidRPr="000D4BD9" w:rsidRDefault="00F66F2C" w:rsidP="00F66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66F2C" w:rsidRPr="000D4BD9" w:rsidRDefault="00F66F2C" w:rsidP="00F6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F66F2C" w:rsidRPr="003C4F98" w:rsidRDefault="00F66F2C" w:rsidP="00F6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6F2C" w:rsidRPr="003C4F98" w:rsidRDefault="00F66F2C" w:rsidP="00F66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F66F2C" w:rsidRPr="003C4F98" w:rsidRDefault="00F66F2C" w:rsidP="00F66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01" w:history="1">
              <w:r w:rsidRPr="003C4F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66F2C" w:rsidRPr="003C4F98" w:rsidRDefault="00F66F2C" w:rsidP="00F66F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18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и по теме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99pt"/>
                <w:rFonts w:ascii="Times New Roman" w:hAnsi="Times New Roman" w:cs="Times New Roman"/>
                <w:sz w:val="24"/>
                <w:szCs w:val="24"/>
              </w:rPr>
              <w:t>Расчеты семейного бюджета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66F2C" w:rsidRPr="003C4F98" w:rsidRDefault="00F66F2C" w:rsidP="00F66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арточку.</w:t>
            </w:r>
          </w:p>
          <w:p w:rsidR="00F66F2C" w:rsidRPr="003C4F98" w:rsidRDefault="00F66F2C" w:rsidP="00F66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F66F2C" w:rsidRPr="003C4F98" w:rsidRDefault="00F66F2C" w:rsidP="00F66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r>
              <w:t xml:space="preserve"> </w:t>
            </w:r>
            <w:hyperlink r:id="rId102" w:history="1">
              <w:r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</w:t>
              </w:r>
              <w:r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=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F66F2C" w:rsidRPr="003C4F98" w:rsidRDefault="003E7EEC" w:rsidP="00F66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F66F2C"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 w:rsidR="00F6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89F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0C189F" w:rsidRPr="000D4BD9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C189F" w:rsidRPr="000D4BD9" w:rsidRDefault="000C189F" w:rsidP="000C1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C189F" w:rsidRPr="004B646D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0C189F" w:rsidRDefault="000C189F" w:rsidP="000C189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й на сайте  http://tehnikum-astafjev.ru/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комбинаторики, теории вероятностей и статистики и их роль в различных сферах человеческой</w:t>
            </w:r>
          </w:p>
          <w:p w:rsidR="000C189F" w:rsidRDefault="000C189F" w:rsidP="000C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0C189F" w:rsidRDefault="000C189F" w:rsidP="000C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р. 66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89F" w:rsidRDefault="000C189F" w:rsidP="000C1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ить конспект. </w:t>
            </w:r>
            <w:hyperlink r:id="rId104" w:history="1">
              <w:r w:rsidRPr="004736F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466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C189F" w:rsidRPr="002A5AA4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05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537" w:type="pct"/>
            <w:hideMark/>
          </w:tcPr>
          <w:p w:rsidR="000C189F" w:rsidRPr="004B646D" w:rsidRDefault="003E7EEC" w:rsidP="000C189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0C189F" w:rsidRPr="004B646D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C189F" w:rsidRPr="004B646D" w:rsidRDefault="000C189F" w:rsidP="000C1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5910A6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5910A6" w:rsidRPr="00416444" w:rsidRDefault="005910A6" w:rsidP="00591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910A6" w:rsidRPr="00416444" w:rsidRDefault="005910A6" w:rsidP="00591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vMerge w:val="restart"/>
            <w:hideMark/>
          </w:tcPr>
          <w:p w:rsidR="005910A6" w:rsidRDefault="005910A6" w:rsidP="00591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</w:t>
            </w:r>
          </w:p>
          <w:p w:rsidR="005910A6" w:rsidRDefault="005910A6" w:rsidP="005910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во»</w:t>
            </w:r>
          </w:p>
          <w:p w:rsidR="005910A6" w:rsidRPr="00D04D4A" w:rsidRDefault="005910A6" w:rsidP="00591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31" w:type="pct"/>
            <w:vMerge w:val="restart"/>
            <w:hideMark/>
          </w:tcPr>
          <w:p w:rsidR="005910A6" w:rsidRDefault="005910A6" w:rsidP="005910A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лек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«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куратура и ее деятельность», перейдя по ссылке:</w:t>
            </w:r>
          </w:p>
          <w:p w:rsidR="005910A6" w:rsidRDefault="005910A6" w:rsidP="005910A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5910A6" w:rsidRDefault="005910A6" w:rsidP="005910A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E739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ttps://zaochnik.com/spravochnik/pravo/pravovedenie/prokuratura-rf/</w:t>
            </w:r>
          </w:p>
          <w:p w:rsidR="005910A6" w:rsidRDefault="005910A6" w:rsidP="005910A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910A6" w:rsidRDefault="005910A6" w:rsidP="005910A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зучите лек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: 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«Правосуд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» перейдя по ссылке:</w:t>
            </w:r>
          </w:p>
          <w:p w:rsidR="005910A6" w:rsidRDefault="003E7EEC" w:rsidP="005910A6">
            <w:pPr>
              <w:jc w:val="both"/>
            </w:pPr>
            <w:hyperlink r:id="rId107" w:history="1">
              <w:r w:rsidR="005910A6" w:rsidRPr="00546764">
                <w:rPr>
                  <w:rStyle w:val="a4"/>
                </w:rPr>
                <w:t>https://infopedia.su/10x3552.html</w:t>
              </w:r>
            </w:hyperlink>
          </w:p>
          <w:p w:rsidR="005910A6" w:rsidRDefault="005910A6" w:rsidP="005910A6">
            <w:pPr>
              <w:jc w:val="both"/>
            </w:pPr>
          </w:p>
          <w:p w:rsidR="005910A6" w:rsidRDefault="005910A6" w:rsidP="0059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Кратко законспектируйте данный выше материал в тетрадь.</w:t>
            </w:r>
          </w:p>
          <w:p w:rsidR="005910A6" w:rsidRDefault="005910A6" w:rsidP="0059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ы.</w:t>
            </w:r>
          </w:p>
          <w:p w:rsidR="005910A6" w:rsidRDefault="005910A6" w:rsidP="00591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репите на платформе дистанционного обучения перейд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ылке:</w:t>
            </w:r>
            <w:r w:rsidRPr="0010114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1011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0A6" w:rsidRPr="005910A6" w:rsidRDefault="005910A6" w:rsidP="0059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tehnikum-astafjev.ru/course/view.php?id=484</w:t>
            </w:r>
          </w:p>
          <w:p w:rsidR="005910A6" w:rsidRPr="005910A6" w:rsidRDefault="005910A6" w:rsidP="00591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10A6" w:rsidRPr="00B06524" w:rsidRDefault="005910A6" w:rsidP="005910A6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до 27.11.20.</w:t>
            </w:r>
          </w:p>
        </w:tc>
        <w:tc>
          <w:tcPr>
            <w:tcW w:w="1537" w:type="pct"/>
            <w:vMerge w:val="restart"/>
            <w:hideMark/>
          </w:tcPr>
          <w:p w:rsidR="005910A6" w:rsidRDefault="005910A6" w:rsidP="005910A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108" w:history="1">
              <w:r w:rsidRPr="0073535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5910A6" w:rsidRDefault="005910A6" w:rsidP="005910A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10A6" w:rsidRDefault="005910A6" w:rsidP="005910A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10A6" w:rsidRDefault="005910A6" w:rsidP="005910A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10A6" w:rsidRDefault="005910A6" w:rsidP="005910A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10A6" w:rsidRDefault="005910A6" w:rsidP="005910A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10A6" w:rsidRPr="005F0059" w:rsidRDefault="005910A6" w:rsidP="005910A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10A6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5910A6" w:rsidRPr="00416444" w:rsidRDefault="005910A6" w:rsidP="00B91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910A6" w:rsidRPr="00416444" w:rsidRDefault="005910A6" w:rsidP="00B91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vMerge/>
            <w:hideMark/>
          </w:tcPr>
          <w:p w:rsidR="005910A6" w:rsidRPr="00D04D4A" w:rsidRDefault="005910A6" w:rsidP="00B91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vMerge/>
            <w:hideMark/>
          </w:tcPr>
          <w:p w:rsidR="005910A6" w:rsidRPr="00A356C5" w:rsidRDefault="005910A6" w:rsidP="00B91518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pct"/>
            <w:vMerge/>
            <w:hideMark/>
          </w:tcPr>
          <w:p w:rsidR="005910A6" w:rsidRPr="005F0059" w:rsidRDefault="005910A6" w:rsidP="00B9151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70F4" w:rsidRPr="00F50561" w:rsidTr="00D17C60">
        <w:trPr>
          <w:trHeight w:val="388"/>
        </w:trPr>
        <w:tc>
          <w:tcPr>
            <w:tcW w:w="243" w:type="pct"/>
            <w:vMerge/>
            <w:hideMark/>
          </w:tcPr>
          <w:p w:rsidR="001F70F4" w:rsidRPr="0041644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1F70F4" w:rsidRPr="00416444" w:rsidRDefault="001F70F4" w:rsidP="001F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1F70F4" w:rsidRPr="0041644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1F70F4" w:rsidRDefault="001F70F4" w:rsidP="001F70F4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109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1F70F4" w:rsidRPr="006932BD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4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11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Человеческие расы. Расизм».</w:t>
            </w:r>
          </w:p>
          <w:p w:rsidR="001F70F4" w:rsidRDefault="001F70F4" w:rsidP="001F70F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F70F4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.</w:t>
            </w:r>
          </w:p>
          <w:p w:rsidR="001F70F4" w:rsidRPr="00F17DA3" w:rsidRDefault="001F70F4" w:rsidP="001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1F70F4" w:rsidRPr="001F70F4" w:rsidRDefault="001F70F4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1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1F7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1F7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1F7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F70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F70F4" w:rsidRPr="001F70F4" w:rsidRDefault="003E7EEC" w:rsidP="001F70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2" w:history="1"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1F70F4" w:rsidRPr="001F70F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://</w:t>
              </w:r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r w:rsidR="001F70F4" w:rsidRPr="001F70F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-</w:t>
              </w:r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r w:rsidR="001F70F4" w:rsidRPr="001F70F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.</w:t>
              </w:r>
              <w:r w:rsidR="001F70F4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1F70F4" w:rsidRPr="001F70F4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/</w:t>
              </w:r>
            </w:hyperlink>
          </w:p>
        </w:tc>
      </w:tr>
    </w:tbl>
    <w:p w:rsidR="003822F6" w:rsidRPr="001F70F4" w:rsidRDefault="003822F6">
      <w:pPr>
        <w:rPr>
          <w:lang w:val="en-US"/>
        </w:rPr>
      </w:pPr>
    </w:p>
    <w:sectPr w:rsidR="003822F6" w:rsidRPr="001F70F4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25029"/>
    <w:rsid w:val="000A7351"/>
    <w:rsid w:val="000C189F"/>
    <w:rsid w:val="000C2004"/>
    <w:rsid w:val="000E58B4"/>
    <w:rsid w:val="000E7EA2"/>
    <w:rsid w:val="00115759"/>
    <w:rsid w:val="001308C1"/>
    <w:rsid w:val="0014727C"/>
    <w:rsid w:val="001650D7"/>
    <w:rsid w:val="001B5B3D"/>
    <w:rsid w:val="001D6C23"/>
    <w:rsid w:val="001F70F4"/>
    <w:rsid w:val="002838E8"/>
    <w:rsid w:val="002C5833"/>
    <w:rsid w:val="0033375E"/>
    <w:rsid w:val="00341BFC"/>
    <w:rsid w:val="00347704"/>
    <w:rsid w:val="00350CB5"/>
    <w:rsid w:val="0036384A"/>
    <w:rsid w:val="00374367"/>
    <w:rsid w:val="003822F6"/>
    <w:rsid w:val="00385C55"/>
    <w:rsid w:val="003C3435"/>
    <w:rsid w:val="003E7EEC"/>
    <w:rsid w:val="004172FB"/>
    <w:rsid w:val="00487F53"/>
    <w:rsid w:val="004C1165"/>
    <w:rsid w:val="00540C45"/>
    <w:rsid w:val="005507E6"/>
    <w:rsid w:val="005616AE"/>
    <w:rsid w:val="005910A6"/>
    <w:rsid w:val="00594E84"/>
    <w:rsid w:val="005C0EFD"/>
    <w:rsid w:val="00651091"/>
    <w:rsid w:val="0067105F"/>
    <w:rsid w:val="00695521"/>
    <w:rsid w:val="006D03C4"/>
    <w:rsid w:val="006D3B4B"/>
    <w:rsid w:val="006F087E"/>
    <w:rsid w:val="0079094E"/>
    <w:rsid w:val="007F1C01"/>
    <w:rsid w:val="00832F9F"/>
    <w:rsid w:val="0084272F"/>
    <w:rsid w:val="00853373"/>
    <w:rsid w:val="00855302"/>
    <w:rsid w:val="00887520"/>
    <w:rsid w:val="0088764A"/>
    <w:rsid w:val="008A66A9"/>
    <w:rsid w:val="008C4A2F"/>
    <w:rsid w:val="008E5971"/>
    <w:rsid w:val="008F1F29"/>
    <w:rsid w:val="00925648"/>
    <w:rsid w:val="00931E81"/>
    <w:rsid w:val="00964521"/>
    <w:rsid w:val="009923DB"/>
    <w:rsid w:val="00A57463"/>
    <w:rsid w:val="00A61FC4"/>
    <w:rsid w:val="00AA05A3"/>
    <w:rsid w:val="00AB576F"/>
    <w:rsid w:val="00AB6897"/>
    <w:rsid w:val="00AC3F2D"/>
    <w:rsid w:val="00AC4337"/>
    <w:rsid w:val="00AE3BAE"/>
    <w:rsid w:val="00B2472A"/>
    <w:rsid w:val="00B46C27"/>
    <w:rsid w:val="00B627B8"/>
    <w:rsid w:val="00B91518"/>
    <w:rsid w:val="00BD2285"/>
    <w:rsid w:val="00C219C3"/>
    <w:rsid w:val="00C33263"/>
    <w:rsid w:val="00C33D8A"/>
    <w:rsid w:val="00C41662"/>
    <w:rsid w:val="00C54153"/>
    <w:rsid w:val="00CD2590"/>
    <w:rsid w:val="00CF009A"/>
    <w:rsid w:val="00D2454F"/>
    <w:rsid w:val="00D56D53"/>
    <w:rsid w:val="00D67493"/>
    <w:rsid w:val="00D8427F"/>
    <w:rsid w:val="00D8619B"/>
    <w:rsid w:val="00DB2B0C"/>
    <w:rsid w:val="00DD758F"/>
    <w:rsid w:val="00E3295D"/>
    <w:rsid w:val="00E46190"/>
    <w:rsid w:val="00EA1780"/>
    <w:rsid w:val="00ED6337"/>
    <w:rsid w:val="00F17B22"/>
    <w:rsid w:val="00F50561"/>
    <w:rsid w:val="00F633D1"/>
    <w:rsid w:val="00F63656"/>
    <w:rsid w:val="00F66F2C"/>
    <w:rsid w:val="00F850FE"/>
    <w:rsid w:val="00FA0433"/>
    <w:rsid w:val="00FC5DA2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paragraph" w:styleId="3">
    <w:name w:val="heading 3"/>
    <w:basedOn w:val="a"/>
    <w:next w:val="a"/>
    <w:link w:val="30"/>
    <w:uiPriority w:val="9"/>
    <w:qFormat/>
    <w:rsid w:val="006D3B4B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D3B4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99pt">
    <w:name w:val="Основной текст (19) + 9 pt"/>
    <w:basedOn w:val="a0"/>
    <w:rsid w:val="002838E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55">
    <w:name w:val="Font Style55"/>
    <w:basedOn w:val="a0"/>
    <w:uiPriority w:val="99"/>
    <w:rsid w:val="00540C45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5">
    <w:name w:val="No Spacing"/>
    <w:uiPriority w:val="1"/>
    <w:qFormat/>
    <w:rsid w:val="00F66F2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hnikum-astafjev.ru/course/view.php?id=398" TargetMode="External"/><Relationship Id="rId21" Type="http://schemas.openxmlformats.org/officeDocument/2006/relationships/hyperlink" Target="mailto:Grinatashai@gmail.com" TargetMode="External"/><Relationship Id="rId42" Type="http://schemas.openxmlformats.org/officeDocument/2006/relationships/hyperlink" Target="https://vk.com/tgrirsha" TargetMode="External"/><Relationship Id="rId47" Type="http://schemas.openxmlformats.org/officeDocument/2006/relationships/hyperlink" Target="http://tehnikum-astafjev.ru/" TargetMode="External"/><Relationship Id="rId63" Type="http://schemas.openxmlformats.org/officeDocument/2006/relationships/hyperlink" Target="http://tehnikum-astafjev.ru/course/view.php?id=295" TargetMode="External"/><Relationship Id="rId68" Type="http://schemas.openxmlformats.org/officeDocument/2006/relationships/hyperlink" Target="mailto:L.I.sha@.ru" TargetMode="External"/><Relationship Id="rId84" Type="http://schemas.openxmlformats.org/officeDocument/2006/relationships/hyperlink" Target="mailto:sazonovan140179@mail.ru" TargetMode="External"/><Relationship Id="rId89" Type="http://schemas.openxmlformats.org/officeDocument/2006/relationships/hyperlink" Target="https://vk.com/tgrirsha" TargetMode="External"/><Relationship Id="rId112" Type="http://schemas.openxmlformats.org/officeDocument/2006/relationships/hyperlink" Target="http://tehnikum-astafje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mod/assign/view.php?id=12822" TargetMode="External"/><Relationship Id="rId29" Type="http://schemas.openxmlformats.org/officeDocument/2006/relationships/hyperlink" Target="https://vk.com/id256889007" TargetMode="External"/><Relationship Id="rId107" Type="http://schemas.openxmlformats.org/officeDocument/2006/relationships/hyperlink" Target="https://infopedia.su/10x3552.html" TargetMode="External"/><Relationship Id="rId11" Type="http://schemas.openxmlformats.org/officeDocument/2006/relationships/hyperlink" Target="mailto:sazonovan140179@mail.ru" TargetMode="External"/><Relationship Id="rId24" Type="http://schemas.openxmlformats.org/officeDocument/2006/relationships/hyperlink" Target="https://tgr24.ru/" TargetMode="External"/><Relationship Id="rId32" Type="http://schemas.openxmlformats.org/officeDocument/2006/relationships/hyperlink" Target="https://vk.com/id256889007" TargetMode="External"/><Relationship Id="rId37" Type="http://schemas.openxmlformats.org/officeDocument/2006/relationships/hyperlink" Target="http://tehnikum-astafjev.ru/course/view.php?id=466" TargetMode="External"/><Relationship Id="rId40" Type="http://schemas.openxmlformats.org/officeDocument/2006/relationships/hyperlink" Target="http://tehnikum-astafjev.ru/course/view.php?id=466" TargetMode="External"/><Relationship Id="rId45" Type="http://schemas.openxmlformats.org/officeDocument/2006/relationships/hyperlink" Target="http://tehnikum-astafjev.ru/course/index.php?categoryid=34" TargetMode="External"/><Relationship Id="rId53" Type="http://schemas.openxmlformats.org/officeDocument/2006/relationships/hyperlink" Target="https://vk.com/tgrirsha" TargetMode="External"/><Relationship Id="rId58" Type="http://schemas.openxmlformats.org/officeDocument/2006/relationships/hyperlink" Target="http://tehnikum-astafjev.ru/mod/assign/view.php?id=12827" TargetMode="External"/><Relationship Id="rId66" Type="http://schemas.openxmlformats.org/officeDocument/2006/relationships/hyperlink" Target="http://tehnikum-astafjev.ru/" TargetMode="External"/><Relationship Id="rId74" Type="http://schemas.openxmlformats.org/officeDocument/2006/relationships/hyperlink" Target="http://tehnikum-astafjev.ru/enrol/index.php?id=473" TargetMode="External"/><Relationship Id="rId79" Type="http://schemas.openxmlformats.org/officeDocument/2006/relationships/hyperlink" Target="http://tehnikum-astafjev.ru/" TargetMode="External"/><Relationship Id="rId87" Type="http://schemas.openxmlformats.org/officeDocument/2006/relationships/hyperlink" Target="http://tehnikum-astafjev.ru/course/view.php?id=466" TargetMode="External"/><Relationship Id="rId102" Type="http://schemas.openxmlformats.org/officeDocument/2006/relationships/hyperlink" Target="http://tehnikum-astafjev.ru/course/index.php?categoryid=34" TargetMode="External"/><Relationship Id="rId110" Type="http://schemas.openxmlformats.org/officeDocument/2006/relationships/hyperlink" Target="http://tehnikum-astafjev.ru/course/view.php?id=295" TargetMode="External"/><Relationship Id="rId5" Type="http://schemas.openxmlformats.org/officeDocument/2006/relationships/hyperlink" Target="http://tehnikum-astafjev.ru/course/view.php?id=474" TargetMode="External"/><Relationship Id="rId61" Type="http://schemas.openxmlformats.org/officeDocument/2006/relationships/hyperlink" Target="http://tehnikum-astafjev.ru/" TargetMode="External"/><Relationship Id="rId82" Type="http://schemas.openxmlformats.org/officeDocument/2006/relationships/hyperlink" Target="http://tehnikum-astafjev.ru/course/view.php?id=188" TargetMode="External"/><Relationship Id="rId90" Type="http://schemas.openxmlformats.org/officeDocument/2006/relationships/hyperlink" Target="https://vk.com/tgrirsha" TargetMode="External"/><Relationship Id="rId95" Type="http://schemas.openxmlformats.org/officeDocument/2006/relationships/hyperlink" Target="https://mydocx.ru/11-38910.html" TargetMode="External"/><Relationship Id="rId19" Type="http://schemas.openxmlformats.org/officeDocument/2006/relationships/hyperlink" Target="http://tehnikum-astafjev.ru/" TargetMode="External"/><Relationship Id="rId14" Type="http://schemas.openxmlformats.org/officeDocument/2006/relationships/hyperlink" Target="https://www.skype.com/ru/features/skype-web/" TargetMode="External"/><Relationship Id="rId22" Type="http://schemas.openxmlformats.org/officeDocument/2006/relationships/hyperlink" Target="mailto:Grinatashai@gmail.com" TargetMode="External"/><Relationship Id="rId27" Type="http://schemas.openxmlformats.org/officeDocument/2006/relationships/hyperlink" Target="http://tehnikum-astafjev.ru" TargetMode="External"/><Relationship Id="rId30" Type="http://schemas.openxmlformats.org/officeDocument/2006/relationships/hyperlink" Target="http://tehnikum-astafjev.ru" TargetMode="External"/><Relationship Id="rId35" Type="http://schemas.openxmlformats.org/officeDocument/2006/relationships/hyperlink" Target="mailto:L.I.sha@.ru" TargetMode="External"/><Relationship Id="rId43" Type="http://schemas.openxmlformats.org/officeDocument/2006/relationships/hyperlink" Target="https://tgr24.ru/" TargetMode="External"/><Relationship Id="rId48" Type="http://schemas.openxmlformats.org/officeDocument/2006/relationships/hyperlink" Target="http://tehnikum-astafjev.ru/course/view.php?id=295" TargetMode="External"/><Relationship Id="rId56" Type="http://schemas.openxmlformats.org/officeDocument/2006/relationships/hyperlink" Target="http://tehnikum-astafjev.ru/course/view.php?id=474" TargetMode="External"/><Relationship Id="rId64" Type="http://schemas.openxmlformats.org/officeDocument/2006/relationships/hyperlink" Target="mailto:L.I.sha@.ru" TargetMode="External"/><Relationship Id="rId69" Type="http://schemas.openxmlformats.org/officeDocument/2006/relationships/hyperlink" Target="http://tehnikum-astafjev.ru/" TargetMode="External"/><Relationship Id="rId77" Type="http://schemas.openxmlformats.org/officeDocument/2006/relationships/hyperlink" Target="http://tehnikum-astafjev.ru/course/view.php?id=295" TargetMode="External"/><Relationship Id="rId100" Type="http://schemas.openxmlformats.org/officeDocument/2006/relationships/hyperlink" Target="https://vk.com/im?sel=c2" TargetMode="External"/><Relationship Id="rId105" Type="http://schemas.openxmlformats.org/officeDocument/2006/relationships/hyperlink" Target="https://www.skype.com/ru/features/skype-web/" TargetMode="External"/><Relationship Id="rId113" Type="http://schemas.openxmlformats.org/officeDocument/2006/relationships/fontTable" Target="fontTable.xml"/><Relationship Id="rId8" Type="http://schemas.openxmlformats.org/officeDocument/2006/relationships/hyperlink" Target="mailto:sazonovan140179@mail.ru" TargetMode="External"/><Relationship Id="rId51" Type="http://schemas.openxmlformats.org/officeDocument/2006/relationships/hyperlink" Target="http://tehnikum-astafjev.ru/course/view.php?id=466" TargetMode="External"/><Relationship Id="rId72" Type="http://schemas.openxmlformats.org/officeDocument/2006/relationships/hyperlink" Target="http://tehnikum-astafjev.ru/course/view.php?id=398" TargetMode="External"/><Relationship Id="rId80" Type="http://schemas.openxmlformats.org/officeDocument/2006/relationships/hyperlink" Target="http://tehnikum-astafjev.ru/course/view.php?id=188" TargetMode="External"/><Relationship Id="rId85" Type="http://schemas.openxmlformats.org/officeDocument/2006/relationships/hyperlink" Target="http://tehnikum-astafjev.ru/course/view.php?id=466" TargetMode="External"/><Relationship Id="rId93" Type="http://schemas.openxmlformats.org/officeDocument/2006/relationships/hyperlink" Target="https://vk.com/tgrirsha" TargetMode="External"/><Relationship Id="rId98" Type="http://schemas.openxmlformats.org/officeDocument/2006/relationships/hyperlink" Target="https://infourok.ru/lekciya-latinskaya-amerika-geografiya-11-klass-426835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zonovan140179@mail.ru" TargetMode="External"/><Relationship Id="rId17" Type="http://schemas.openxmlformats.org/officeDocument/2006/relationships/hyperlink" Target="mailto:Grinatashai@gmail.com" TargetMode="External"/><Relationship Id="rId25" Type="http://schemas.openxmlformats.org/officeDocument/2006/relationships/hyperlink" Target="http://tehnikum-astafjev.ru/course/view.php?id=398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s://www.skype.com/ru/features/skype-web/" TargetMode="External"/><Relationship Id="rId46" Type="http://schemas.openxmlformats.org/officeDocument/2006/relationships/hyperlink" Target="http://tehnikum-astafjev.ru/course/view.php?id=329" TargetMode="External"/><Relationship Id="rId59" Type="http://schemas.openxmlformats.org/officeDocument/2006/relationships/hyperlink" Target="mailto:Grinatashai@gmail.com" TargetMode="External"/><Relationship Id="rId67" Type="http://schemas.openxmlformats.org/officeDocument/2006/relationships/hyperlink" Target="http://tehnikum-astafjev.ru/course/view.php?id=295" TargetMode="External"/><Relationship Id="rId103" Type="http://schemas.openxmlformats.org/officeDocument/2006/relationships/hyperlink" Target="http://tehnikum-astafjev.ru/course/index.php?categoryid=34" TargetMode="External"/><Relationship Id="rId108" Type="http://schemas.openxmlformats.org/officeDocument/2006/relationships/hyperlink" Target="mailto:sahno.liliya2017@yandex.ru" TargetMode="External"/><Relationship Id="rId20" Type="http://schemas.openxmlformats.org/officeDocument/2006/relationships/hyperlink" Target="http://tehnikum-astafjev.ru/mod/assign/view.php?id=12824" TargetMode="External"/><Relationship Id="rId41" Type="http://schemas.openxmlformats.org/officeDocument/2006/relationships/hyperlink" Target="https://www.skype.com/ru/features/skype-web/" TargetMode="External"/><Relationship Id="rId54" Type="http://schemas.openxmlformats.org/officeDocument/2006/relationships/hyperlink" Target="http://tehnikum-astafjev.ru/course/view.php?id=474" TargetMode="External"/><Relationship Id="rId62" Type="http://schemas.openxmlformats.org/officeDocument/2006/relationships/hyperlink" Target="http://tehnikum-astafjev.ru/" TargetMode="External"/><Relationship Id="rId70" Type="http://schemas.openxmlformats.org/officeDocument/2006/relationships/hyperlink" Target="https://tgr24.ru/" TargetMode="External"/><Relationship Id="rId75" Type="http://schemas.openxmlformats.org/officeDocument/2006/relationships/hyperlink" Target="https://vk.com/id256889007" TargetMode="External"/><Relationship Id="rId83" Type="http://schemas.openxmlformats.org/officeDocument/2006/relationships/hyperlink" Target="mailto:sazonovan140179@mail.ru" TargetMode="External"/><Relationship Id="rId88" Type="http://schemas.openxmlformats.org/officeDocument/2006/relationships/hyperlink" Target="https://www.skype.com/ru/features/skype-web/" TargetMode="External"/><Relationship Id="rId91" Type="http://schemas.openxmlformats.org/officeDocument/2006/relationships/hyperlink" Target="http://tehnikum-astafjev.ru/course/view.php?id=466" TargetMode="External"/><Relationship Id="rId96" Type="http://schemas.openxmlformats.org/officeDocument/2006/relationships/hyperlink" Target="https://vk.com/id588800457" TargetMode="External"/><Relationship Id="rId111" Type="http://schemas.openxmlformats.org/officeDocument/2006/relationships/hyperlink" Target="mailto:L.I.sha@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mod/forum/view.php?id=11042" TargetMode="External"/><Relationship Id="rId15" Type="http://schemas.openxmlformats.org/officeDocument/2006/relationships/hyperlink" Target="https://vk.com/tgrirsha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hyperlink" Target="http://tehnikum-astafjev.ru/enrol/index.php?id=473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hyperlink" Target="mailto:L.I.sha@.ru" TargetMode="External"/><Relationship Id="rId57" Type="http://schemas.openxmlformats.org/officeDocument/2006/relationships/hyperlink" Target="http://tehnikum-astafjev.ru/mod/forum/view.php?id=11042" TargetMode="External"/><Relationship Id="rId106" Type="http://schemas.openxmlformats.org/officeDocument/2006/relationships/hyperlink" Target="https://vk.com/tgrirsha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tehnikum-astafjev.ru/course/view.php?id=188" TargetMode="External"/><Relationship Id="rId31" Type="http://schemas.openxmlformats.org/officeDocument/2006/relationships/hyperlink" Target="http://tehnikum-astafjev.ru/enrol/index.php?id=473" TargetMode="External"/><Relationship Id="rId44" Type="http://schemas.openxmlformats.org/officeDocument/2006/relationships/hyperlink" Target="http://tehnikum-astafjev.ru/course/index.php?categoryid=34" TargetMode="External"/><Relationship Id="rId52" Type="http://schemas.openxmlformats.org/officeDocument/2006/relationships/hyperlink" Target="https://www.skype.com/ru/features/skype-web/" TargetMode="External"/><Relationship Id="rId60" Type="http://schemas.openxmlformats.org/officeDocument/2006/relationships/hyperlink" Target="mailto:Grinatashai@gmail.com" TargetMode="External"/><Relationship Id="rId65" Type="http://schemas.openxmlformats.org/officeDocument/2006/relationships/hyperlink" Target="http://tehnikum-astafjev.ru/" TargetMode="External"/><Relationship Id="rId73" Type="http://schemas.openxmlformats.org/officeDocument/2006/relationships/hyperlink" Target="http://tehnikum-astafjev.ru" TargetMode="External"/><Relationship Id="rId78" Type="http://schemas.openxmlformats.org/officeDocument/2006/relationships/hyperlink" Target="mailto:L.I.sha@.ru" TargetMode="External"/><Relationship Id="rId81" Type="http://schemas.openxmlformats.org/officeDocument/2006/relationships/hyperlink" Target="mailto:sazonovan140179@mail.ru" TargetMode="External"/><Relationship Id="rId86" Type="http://schemas.openxmlformats.org/officeDocument/2006/relationships/hyperlink" Target="https://www.skype.com/ru/features/skype-web/" TargetMode="External"/><Relationship Id="rId94" Type="http://schemas.openxmlformats.org/officeDocument/2006/relationships/hyperlink" Target="http://tehnikum-astafjev.ru/course/view.php?id=329" TargetMode="External"/><Relationship Id="rId99" Type="http://schemas.openxmlformats.org/officeDocument/2006/relationships/hyperlink" Target="https://vk.com/id588800457" TargetMode="External"/><Relationship Id="rId101" Type="http://schemas.openxmlformats.org/officeDocument/2006/relationships/hyperlink" Target="https://tgr24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zonovan140179@mail.ru" TargetMode="External"/><Relationship Id="rId13" Type="http://schemas.openxmlformats.org/officeDocument/2006/relationships/hyperlink" Target="http://tehnikum-astafjev.ru/course/view.php?id=466" TargetMode="External"/><Relationship Id="rId18" Type="http://schemas.openxmlformats.org/officeDocument/2006/relationships/hyperlink" Target="mailto:Grinatashai@gmail.com" TargetMode="External"/><Relationship Id="rId39" Type="http://schemas.openxmlformats.org/officeDocument/2006/relationships/hyperlink" Target="https://vk.com/tgrirsha" TargetMode="External"/><Relationship Id="rId109" Type="http://schemas.openxmlformats.org/officeDocument/2006/relationships/hyperlink" Target="http://tehnikum-astafjev.ru/" TargetMode="External"/><Relationship Id="rId34" Type="http://schemas.openxmlformats.org/officeDocument/2006/relationships/hyperlink" Target="http://tehnikum-astafjev.ru/course/view.php?id=295" TargetMode="External"/><Relationship Id="rId50" Type="http://schemas.openxmlformats.org/officeDocument/2006/relationships/hyperlink" Target="http://tehnikum-astafjev.ru/" TargetMode="External"/><Relationship Id="rId55" Type="http://schemas.openxmlformats.org/officeDocument/2006/relationships/hyperlink" Target="http://tehnikum-astafjev.ru/mod/forum/view.php?id=11042" TargetMode="External"/><Relationship Id="rId76" Type="http://schemas.openxmlformats.org/officeDocument/2006/relationships/hyperlink" Target="http://tehnikum-astafjev.ru/" TargetMode="External"/><Relationship Id="rId97" Type="http://schemas.openxmlformats.org/officeDocument/2006/relationships/hyperlink" Target="https://vk.com/im?sel=c2" TargetMode="External"/><Relationship Id="rId104" Type="http://schemas.openxmlformats.org/officeDocument/2006/relationships/hyperlink" Target="http://tehnikum-astafjev.ru/course/view.php?id=466" TargetMode="External"/><Relationship Id="rId7" Type="http://schemas.openxmlformats.org/officeDocument/2006/relationships/hyperlink" Target="http://tehnikum-astafjev.ru/course/view.php?id=188" TargetMode="External"/><Relationship Id="rId71" Type="http://schemas.openxmlformats.org/officeDocument/2006/relationships/hyperlink" Target="http://tehnikum-astafjev.ru/course/view.php?id=398" TargetMode="External"/><Relationship Id="rId92" Type="http://schemas.openxmlformats.org/officeDocument/2006/relationships/hyperlink" Target="https://www.skype.com/ru/features/skype-w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0-04-15T03:05:00Z</dcterms:created>
  <dcterms:modified xsi:type="dcterms:W3CDTF">2020-11-16T10:10:00Z</dcterms:modified>
</cp:coreProperties>
</file>